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52" w:rsidRDefault="004A5D52"/>
    <w:p w:rsidR="004A5D52" w:rsidRPr="004A5D52" w:rsidRDefault="004A5D52" w:rsidP="004A5D52"/>
    <w:p w:rsidR="007505D3" w:rsidRDefault="007505D3" w:rsidP="004A5D52">
      <w:r>
        <w:rPr>
          <w:noProof/>
          <w:lang w:eastAsia="ru-RU"/>
        </w:rPr>
        <w:pict>
          <v:shape id="_x0000_s1040" style="position:absolute;margin-left:139.95pt;margin-top:184.5pt;width:123.5pt;height:235.9pt;z-index:251660288" coordsize="2470,4718" path="m,4668c489,2334,978,,1390,8v412,8,900,3925,1080,4710e" filled="f">
            <v:path arrowok="t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8.45pt;margin-top:102.9pt;width:1pt;height:314.5pt;flip:y;z-index:251658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1.95pt;margin-top:181.5pt;width:390pt;height:5.5pt;flip:y;z-index:251659264" o:connectortype="straight">
            <v:stroke endarrow="block"/>
          </v:shape>
        </w:pict>
      </w:r>
    </w:p>
    <w:p w:rsidR="007505D3" w:rsidRPr="007505D3" w:rsidRDefault="007505D3" w:rsidP="007505D3"/>
    <w:p w:rsidR="007505D3" w:rsidRPr="007505D3" w:rsidRDefault="007505D3" w:rsidP="007505D3"/>
    <w:p w:rsidR="007505D3" w:rsidRDefault="007505D3" w:rsidP="007505D3"/>
    <w:p w:rsidR="007505D3" w:rsidRDefault="007505D3" w:rsidP="007505D3">
      <w:pPr>
        <w:tabs>
          <w:tab w:val="left" w:pos="4040"/>
        </w:tabs>
      </w:pPr>
      <w:r>
        <w:tab/>
        <w:t>у</w:t>
      </w:r>
    </w:p>
    <w:p w:rsidR="007505D3" w:rsidRPr="007505D3" w:rsidRDefault="007505D3" w:rsidP="007505D3"/>
    <w:p w:rsidR="007505D3" w:rsidRDefault="007505D3" w:rsidP="007505D3"/>
    <w:p w:rsidR="004A5D52" w:rsidRPr="007505D3" w:rsidRDefault="007505D3" w:rsidP="007505D3">
      <w:pPr>
        <w:tabs>
          <w:tab w:val="left" w:pos="4070"/>
          <w:tab w:val="left" w:pos="8260"/>
        </w:tabs>
      </w:pPr>
      <w:r>
        <w:tab/>
        <w:t>0</w:t>
      </w:r>
      <w:r>
        <w:tab/>
        <w:t>х</w:t>
      </w:r>
    </w:p>
    <w:sectPr w:rsidR="004A5D52" w:rsidRPr="007505D3" w:rsidSect="00654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compat/>
  <w:rsids>
    <w:rsidRoot w:val="004A5D52"/>
    <w:rsid w:val="004361BB"/>
    <w:rsid w:val="004A5D52"/>
    <w:rsid w:val="00654409"/>
    <w:rsid w:val="007505D3"/>
    <w:rsid w:val="007C61CB"/>
    <w:rsid w:val="00A472F3"/>
    <w:rsid w:val="00D2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99FE-4AD0-4E2A-B100-3973861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7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5-03-28T16:27:00Z</dcterms:created>
  <dcterms:modified xsi:type="dcterms:W3CDTF">2015-03-29T03:22:00Z</dcterms:modified>
</cp:coreProperties>
</file>